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C117F9" w14:textId="20EB8D4B" w:rsidR="000B15AF" w:rsidRDefault="00855DEF" w:rsidP="008A01D9">
      <w:r>
        <w:t>Pre</w:t>
      </w:r>
      <w:r w:rsidR="00A45435">
        <w:t xml:space="preserve"> Season </w:t>
      </w:r>
      <w:r w:rsidR="005F040A">
        <w:t>Meeting Agenda</w:t>
      </w:r>
      <w:r w:rsidR="00D82BF9">
        <w:t xml:space="preserve"> 8/9</w:t>
      </w:r>
      <w:r w:rsidR="0018218B">
        <w:t>/14 5pm</w:t>
      </w:r>
    </w:p>
    <w:p w14:paraId="1D51C92E" w14:textId="77777777" w:rsidR="00CD2DAE" w:rsidRDefault="00CD2DAE" w:rsidP="000B15AF">
      <w:pPr>
        <w:pStyle w:val="ListParagraph"/>
        <w:ind w:left="1440"/>
      </w:pPr>
    </w:p>
    <w:p w14:paraId="62543326" w14:textId="3F1ADAFC" w:rsidR="009159AE" w:rsidRDefault="009159AE" w:rsidP="00A45435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) </w:t>
      </w:r>
      <w:r w:rsidR="00A45435">
        <w:rPr>
          <w:rFonts w:ascii="Arial" w:hAnsi="Arial" w:cs="Arial"/>
          <w:sz w:val="26"/>
          <w:szCs w:val="26"/>
        </w:rPr>
        <w:t>Off Season</w:t>
      </w:r>
      <w:r>
        <w:rPr>
          <w:rFonts w:ascii="Arial" w:hAnsi="Arial" w:cs="Arial"/>
          <w:sz w:val="26"/>
          <w:szCs w:val="26"/>
        </w:rPr>
        <w:t xml:space="preserve"> Assignments 5-510pm</w:t>
      </w:r>
    </w:p>
    <w:p w14:paraId="533B2D3E" w14:textId="77777777" w:rsidR="009159AE" w:rsidRDefault="009159AE" w:rsidP="009159AE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 </w:t>
      </w:r>
    </w:p>
    <w:p w14:paraId="204387B4" w14:textId="6DA06844" w:rsidR="009159AE" w:rsidRDefault="009159AE" w:rsidP="00A45435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) </w:t>
      </w:r>
      <w:r w:rsidR="00A45435">
        <w:rPr>
          <w:rFonts w:ascii="Arial" w:hAnsi="Arial" w:cs="Arial"/>
          <w:sz w:val="26"/>
          <w:szCs w:val="26"/>
        </w:rPr>
        <w:t>Varsity Workout Schedule</w:t>
      </w:r>
      <w:r>
        <w:rPr>
          <w:rFonts w:ascii="Arial" w:hAnsi="Arial" w:cs="Arial"/>
          <w:sz w:val="26"/>
          <w:szCs w:val="26"/>
        </w:rPr>
        <w:t xml:space="preserve"> 510-515pm</w:t>
      </w:r>
    </w:p>
    <w:p w14:paraId="59B9D89C" w14:textId="77777777" w:rsidR="009159AE" w:rsidRDefault="009159AE" w:rsidP="009159AE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 </w:t>
      </w:r>
    </w:p>
    <w:p w14:paraId="49B7B8CE" w14:textId="2A224442" w:rsidR="009159AE" w:rsidRDefault="009159AE" w:rsidP="00A45435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) </w:t>
      </w:r>
      <w:r w:rsidR="00A45435">
        <w:rPr>
          <w:rFonts w:ascii="Arial" w:hAnsi="Arial" w:cs="Arial"/>
          <w:sz w:val="26"/>
          <w:szCs w:val="26"/>
        </w:rPr>
        <w:t>Varsity Workout Procedures</w:t>
      </w:r>
      <w:r>
        <w:rPr>
          <w:rFonts w:ascii="Arial" w:hAnsi="Arial" w:cs="Arial"/>
          <w:sz w:val="26"/>
          <w:szCs w:val="26"/>
        </w:rPr>
        <w:t xml:space="preserve"> 515-535pm</w:t>
      </w:r>
    </w:p>
    <w:p w14:paraId="28399266" w14:textId="77777777" w:rsidR="009159AE" w:rsidRDefault="009159AE" w:rsidP="009159AE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 </w:t>
      </w:r>
    </w:p>
    <w:p w14:paraId="43B22B8C" w14:textId="386CF085" w:rsidR="009159AE" w:rsidRDefault="009159AE" w:rsidP="00A45435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) Coach </w:t>
      </w:r>
      <w:r w:rsidR="00A45435">
        <w:rPr>
          <w:rFonts w:ascii="Arial" w:hAnsi="Arial" w:cs="Arial"/>
          <w:sz w:val="26"/>
          <w:szCs w:val="26"/>
        </w:rPr>
        <w:t>Responsibilities 535-540</w:t>
      </w:r>
      <w:r>
        <w:rPr>
          <w:rFonts w:ascii="Arial" w:hAnsi="Arial" w:cs="Arial"/>
          <w:sz w:val="26"/>
          <w:szCs w:val="26"/>
        </w:rPr>
        <w:t>pm</w:t>
      </w:r>
    </w:p>
    <w:p w14:paraId="253D6131" w14:textId="77777777" w:rsidR="009159AE" w:rsidRDefault="009159AE" w:rsidP="009159AE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 </w:t>
      </w:r>
    </w:p>
    <w:p w14:paraId="3EC66BA5" w14:textId="27A14F2D" w:rsidR="009159AE" w:rsidRDefault="009159AE" w:rsidP="00A45435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5) </w:t>
      </w:r>
      <w:r w:rsidR="00A45435">
        <w:rPr>
          <w:rFonts w:ascii="Arial" w:hAnsi="Arial" w:cs="Arial"/>
          <w:sz w:val="26"/>
          <w:szCs w:val="26"/>
        </w:rPr>
        <w:t>9</w:t>
      </w:r>
      <w:r w:rsidR="00A45435" w:rsidRPr="00A45435">
        <w:rPr>
          <w:rFonts w:ascii="Arial" w:hAnsi="Arial" w:cs="Arial"/>
          <w:sz w:val="26"/>
          <w:szCs w:val="26"/>
          <w:vertAlign w:val="superscript"/>
        </w:rPr>
        <w:t>th</w:t>
      </w:r>
      <w:r w:rsidR="00A45435">
        <w:rPr>
          <w:rFonts w:ascii="Arial" w:hAnsi="Arial" w:cs="Arial"/>
          <w:sz w:val="26"/>
          <w:szCs w:val="26"/>
        </w:rPr>
        <w:t xml:space="preserve"> Grade Workout Schedule 545-550</w:t>
      </w:r>
      <w:r>
        <w:rPr>
          <w:rFonts w:ascii="Arial" w:hAnsi="Arial" w:cs="Arial"/>
          <w:sz w:val="26"/>
          <w:szCs w:val="26"/>
        </w:rPr>
        <w:t>pm</w:t>
      </w:r>
    </w:p>
    <w:p w14:paraId="5D1C606C" w14:textId="77777777" w:rsidR="009159AE" w:rsidRDefault="009159AE" w:rsidP="009159AE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 </w:t>
      </w:r>
    </w:p>
    <w:p w14:paraId="24ABF404" w14:textId="7488272B" w:rsidR="009159AE" w:rsidRDefault="009159AE" w:rsidP="00A45435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6) </w:t>
      </w:r>
      <w:r w:rsidR="00A45435">
        <w:rPr>
          <w:rFonts w:ascii="Arial" w:hAnsi="Arial" w:cs="Arial"/>
          <w:sz w:val="26"/>
          <w:szCs w:val="26"/>
        </w:rPr>
        <w:t>9</w:t>
      </w:r>
      <w:r w:rsidR="00A45435" w:rsidRPr="00A45435">
        <w:rPr>
          <w:rFonts w:ascii="Arial" w:hAnsi="Arial" w:cs="Arial"/>
          <w:sz w:val="26"/>
          <w:szCs w:val="26"/>
          <w:vertAlign w:val="superscript"/>
        </w:rPr>
        <w:t>th</w:t>
      </w:r>
      <w:r w:rsidR="00A45435">
        <w:rPr>
          <w:rFonts w:ascii="Arial" w:hAnsi="Arial" w:cs="Arial"/>
          <w:sz w:val="26"/>
          <w:szCs w:val="26"/>
        </w:rPr>
        <w:t xml:space="preserve"> Grade Workout Procedures 550-610</w:t>
      </w:r>
      <w:r>
        <w:rPr>
          <w:rFonts w:ascii="Arial" w:hAnsi="Arial" w:cs="Arial"/>
          <w:sz w:val="26"/>
          <w:szCs w:val="26"/>
        </w:rPr>
        <w:t>pm</w:t>
      </w:r>
    </w:p>
    <w:p w14:paraId="73BCFCB1" w14:textId="77777777" w:rsidR="009159AE" w:rsidRDefault="009159AE" w:rsidP="009159AE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 </w:t>
      </w:r>
    </w:p>
    <w:p w14:paraId="3436F7D4" w14:textId="497E4C1B" w:rsidR="009159AE" w:rsidRDefault="009159AE" w:rsidP="00A45435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7) </w:t>
      </w:r>
      <w:r w:rsidR="00A45435">
        <w:rPr>
          <w:rFonts w:ascii="Arial" w:hAnsi="Arial" w:cs="Arial"/>
          <w:sz w:val="26"/>
          <w:szCs w:val="26"/>
        </w:rPr>
        <w:t>Equipment 610-615</w:t>
      </w:r>
    </w:p>
    <w:p w14:paraId="3BCE5EA7" w14:textId="77777777" w:rsidR="009159AE" w:rsidRDefault="009159AE" w:rsidP="009159AE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14:paraId="7711EFF3" w14:textId="4ED32886" w:rsidR="009159AE" w:rsidRDefault="009159AE" w:rsidP="00A45435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8) </w:t>
      </w:r>
      <w:r w:rsidR="00A45435">
        <w:rPr>
          <w:rFonts w:ascii="Arial" w:hAnsi="Arial" w:cs="Arial"/>
          <w:sz w:val="26"/>
          <w:szCs w:val="26"/>
        </w:rPr>
        <w:t>Staff Positions 2014 615-630</w:t>
      </w:r>
    </w:p>
    <w:p w14:paraId="062F41D4" w14:textId="77777777" w:rsidR="009159AE" w:rsidRDefault="009159AE" w:rsidP="009159AE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14:paraId="530B7EFA" w14:textId="738075F9" w:rsidR="009159AE" w:rsidRDefault="009159AE" w:rsidP="00A45435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9) </w:t>
      </w:r>
      <w:r w:rsidR="00A45435">
        <w:rPr>
          <w:rFonts w:ascii="Arial" w:hAnsi="Arial" w:cs="Arial"/>
          <w:sz w:val="26"/>
          <w:szCs w:val="26"/>
        </w:rPr>
        <w:t>Clinics 630-640</w:t>
      </w:r>
    </w:p>
    <w:p w14:paraId="44FB9CA8" w14:textId="77777777" w:rsidR="00A45435" w:rsidRDefault="00A45435" w:rsidP="00A45435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14:paraId="7B131CA6" w14:textId="100CE200" w:rsidR="009159AE" w:rsidRDefault="009159AE" w:rsidP="00A45435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0) </w:t>
      </w:r>
      <w:r w:rsidR="00D47C68">
        <w:rPr>
          <w:rFonts w:ascii="Arial" w:hAnsi="Arial" w:cs="Arial"/>
          <w:sz w:val="26"/>
          <w:szCs w:val="26"/>
        </w:rPr>
        <w:t>Questions/ Concerns/ Co</w:t>
      </w:r>
      <w:r w:rsidR="00A45435">
        <w:rPr>
          <w:rFonts w:ascii="Arial" w:hAnsi="Arial" w:cs="Arial"/>
          <w:sz w:val="26"/>
          <w:szCs w:val="26"/>
        </w:rPr>
        <w:t>mments 640-70</w:t>
      </w:r>
      <w:r>
        <w:rPr>
          <w:rFonts w:ascii="Arial" w:hAnsi="Arial" w:cs="Arial"/>
          <w:sz w:val="26"/>
          <w:szCs w:val="26"/>
        </w:rPr>
        <w:t>0</w:t>
      </w:r>
    </w:p>
    <w:p w14:paraId="273F18B9" w14:textId="77777777" w:rsidR="009159AE" w:rsidRDefault="009159AE" w:rsidP="009159AE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14:paraId="3AA433F8" w14:textId="5FCC9B97" w:rsidR="009159AE" w:rsidRDefault="009159AE" w:rsidP="00A45435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1) </w:t>
      </w:r>
      <w:r w:rsidR="00A45435">
        <w:rPr>
          <w:rFonts w:ascii="Arial" w:hAnsi="Arial" w:cs="Arial"/>
          <w:sz w:val="26"/>
          <w:szCs w:val="26"/>
        </w:rPr>
        <w:t>Parent Meeting 700-745</w:t>
      </w:r>
    </w:p>
    <w:p w14:paraId="486A84DD" w14:textId="77777777" w:rsidR="009159AE" w:rsidRDefault="009159AE" w:rsidP="009159AE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14:paraId="20AAABD2" w14:textId="77777777" w:rsidR="00D01203" w:rsidRDefault="00D01203" w:rsidP="00A14A41">
      <w:pPr>
        <w:pStyle w:val="ListParagraph"/>
      </w:pPr>
    </w:p>
    <w:p w14:paraId="4E8E56FA" w14:textId="77777777" w:rsidR="00D01203" w:rsidRDefault="00D01203" w:rsidP="00A14A41">
      <w:pPr>
        <w:pStyle w:val="ListParagraph"/>
      </w:pPr>
    </w:p>
    <w:p w14:paraId="45AB9DCB" w14:textId="77777777" w:rsidR="00D01203" w:rsidRDefault="00D01203" w:rsidP="00A14A41">
      <w:pPr>
        <w:pStyle w:val="ListParagraph"/>
      </w:pPr>
    </w:p>
    <w:p w14:paraId="63D160F1" w14:textId="77777777" w:rsidR="00D01203" w:rsidRDefault="00D01203" w:rsidP="00A14A41">
      <w:pPr>
        <w:pStyle w:val="ListParagraph"/>
      </w:pPr>
    </w:p>
    <w:p w14:paraId="7280E27A" w14:textId="77777777" w:rsidR="00D01203" w:rsidRDefault="00D01203" w:rsidP="00A14A41">
      <w:pPr>
        <w:pStyle w:val="ListParagraph"/>
      </w:pPr>
    </w:p>
    <w:p w14:paraId="557D55DC" w14:textId="77777777" w:rsidR="00D01203" w:rsidRDefault="00D01203" w:rsidP="00A14A41">
      <w:pPr>
        <w:pStyle w:val="ListParagraph"/>
      </w:pPr>
    </w:p>
    <w:p w14:paraId="4453B65C" w14:textId="77777777" w:rsidR="00D01203" w:rsidRDefault="00D01203" w:rsidP="00A14A41">
      <w:pPr>
        <w:pStyle w:val="ListParagraph"/>
      </w:pPr>
    </w:p>
    <w:p w14:paraId="5A87AE4E" w14:textId="77777777" w:rsidR="00D01203" w:rsidRDefault="00D01203" w:rsidP="00A14A41">
      <w:pPr>
        <w:pStyle w:val="ListParagraph"/>
      </w:pPr>
    </w:p>
    <w:p w14:paraId="2236B9BC" w14:textId="77777777" w:rsidR="00D01203" w:rsidRDefault="00D01203" w:rsidP="00A14A41">
      <w:pPr>
        <w:pStyle w:val="ListParagraph"/>
      </w:pPr>
    </w:p>
    <w:p w14:paraId="28801B25" w14:textId="77777777" w:rsidR="00D01203" w:rsidRDefault="00D01203" w:rsidP="00A14A41">
      <w:pPr>
        <w:pStyle w:val="ListParagraph"/>
      </w:pPr>
    </w:p>
    <w:p w14:paraId="559E169C" w14:textId="77777777" w:rsidR="00D01203" w:rsidRDefault="00D01203" w:rsidP="00A14A41">
      <w:pPr>
        <w:pStyle w:val="ListParagraph"/>
      </w:pPr>
    </w:p>
    <w:p w14:paraId="2CD6330B" w14:textId="77777777" w:rsidR="00D01203" w:rsidRDefault="00D01203" w:rsidP="00A14A41">
      <w:pPr>
        <w:pStyle w:val="ListParagraph"/>
      </w:pPr>
    </w:p>
    <w:p w14:paraId="3070F4B4" w14:textId="77777777" w:rsidR="00D01203" w:rsidRDefault="00D01203" w:rsidP="00A14A41">
      <w:pPr>
        <w:pStyle w:val="ListParagraph"/>
      </w:pPr>
    </w:p>
    <w:p w14:paraId="786870B5" w14:textId="77777777" w:rsidR="00D01203" w:rsidRDefault="00D01203" w:rsidP="00A14A41">
      <w:pPr>
        <w:pStyle w:val="ListParagraph"/>
      </w:pPr>
    </w:p>
    <w:p w14:paraId="59B8CF5B" w14:textId="77777777" w:rsidR="00D01203" w:rsidRDefault="00D01203" w:rsidP="00A14A41">
      <w:pPr>
        <w:pStyle w:val="ListParagraph"/>
      </w:pPr>
    </w:p>
    <w:p w14:paraId="21F7BCCA" w14:textId="77777777" w:rsidR="00D01203" w:rsidRDefault="00D01203" w:rsidP="00A14A41">
      <w:pPr>
        <w:pStyle w:val="ListParagraph"/>
      </w:pPr>
    </w:p>
    <w:p w14:paraId="381245FC" w14:textId="77777777" w:rsidR="00D01203" w:rsidRDefault="00D01203" w:rsidP="00A14A41">
      <w:pPr>
        <w:pStyle w:val="ListParagraph"/>
      </w:pPr>
    </w:p>
    <w:p w14:paraId="351C5F52" w14:textId="77777777" w:rsidR="00027EDE" w:rsidRDefault="00027EDE" w:rsidP="00A14A41">
      <w:pPr>
        <w:pStyle w:val="ListParagraph"/>
      </w:pPr>
    </w:p>
    <w:p w14:paraId="0DB7975D" w14:textId="77777777" w:rsidR="00493FD5" w:rsidRDefault="00493FD5" w:rsidP="00A14A41">
      <w:pPr>
        <w:pStyle w:val="ListParagraph"/>
      </w:pPr>
    </w:p>
    <w:p w14:paraId="1C81A8E1" w14:textId="77777777" w:rsidR="00027EDE" w:rsidRDefault="00027EDE" w:rsidP="00A14A41">
      <w:pPr>
        <w:pStyle w:val="ListParagraph"/>
      </w:pPr>
    </w:p>
    <w:p w14:paraId="35387C48" w14:textId="13B15C36" w:rsidR="00027EDE" w:rsidRDefault="00027EDE" w:rsidP="00027EDE">
      <w:pPr>
        <w:pStyle w:val="ListParagraph"/>
        <w:numPr>
          <w:ilvl w:val="0"/>
          <w:numId w:val="2"/>
        </w:numPr>
      </w:pPr>
      <w:r>
        <w:lastRenderedPageBreak/>
        <w:t>Staff Assignments</w:t>
      </w:r>
    </w:p>
    <w:p w14:paraId="5304A701" w14:textId="299107AD" w:rsidR="00027EDE" w:rsidRDefault="00027EDE" w:rsidP="00027EDE">
      <w:pPr>
        <w:pStyle w:val="ListParagraph"/>
        <w:ind w:left="1440"/>
      </w:pPr>
      <w:r>
        <w:t xml:space="preserve">Varsity: </w:t>
      </w:r>
      <w:r>
        <w:tab/>
        <w:t xml:space="preserve">Holzer – HC/ </w:t>
      </w:r>
      <w:r w:rsidR="00493FD5">
        <w:t>STC/ RB/ OLB</w:t>
      </w:r>
    </w:p>
    <w:p w14:paraId="442F51EA" w14:textId="099152CD" w:rsidR="00027EDE" w:rsidRDefault="00027EDE" w:rsidP="00027EDE">
      <w:pPr>
        <w:pStyle w:val="ListParagraph"/>
        <w:ind w:left="1440"/>
      </w:pPr>
      <w:r>
        <w:tab/>
      </w:r>
      <w:r>
        <w:tab/>
      </w:r>
      <w:proofErr w:type="spellStart"/>
      <w:r w:rsidR="00493FD5">
        <w:t>Erxleben</w:t>
      </w:r>
      <w:proofErr w:type="spellEnd"/>
      <w:r w:rsidR="00493FD5">
        <w:t xml:space="preserve"> – DC/ DB</w:t>
      </w:r>
    </w:p>
    <w:p w14:paraId="74BACACD" w14:textId="29931020" w:rsidR="00027EDE" w:rsidRDefault="00027EDE" w:rsidP="00027EDE">
      <w:pPr>
        <w:pStyle w:val="ListParagraph"/>
        <w:ind w:left="1440"/>
      </w:pPr>
      <w:r>
        <w:tab/>
      </w:r>
      <w:r>
        <w:tab/>
      </w:r>
      <w:r w:rsidR="00493FD5">
        <w:t xml:space="preserve">J </w:t>
      </w:r>
      <w:r>
        <w:t>Hawk – DL</w:t>
      </w:r>
    </w:p>
    <w:p w14:paraId="094C4504" w14:textId="019F6D04" w:rsidR="00027EDE" w:rsidRDefault="00027EDE" w:rsidP="00027EDE">
      <w:pPr>
        <w:pStyle w:val="ListParagraph"/>
        <w:ind w:left="1440"/>
      </w:pPr>
      <w:r>
        <w:tab/>
      </w:r>
      <w:r>
        <w:tab/>
        <w:t>Lambert – OL/ TE</w:t>
      </w:r>
    </w:p>
    <w:p w14:paraId="0025D95E" w14:textId="6FAE6508" w:rsidR="00027EDE" w:rsidRDefault="00027EDE" w:rsidP="00027EDE">
      <w:pPr>
        <w:pStyle w:val="ListParagraph"/>
        <w:ind w:left="1440"/>
      </w:pPr>
      <w:r>
        <w:tab/>
      </w:r>
      <w:r>
        <w:tab/>
        <w:t xml:space="preserve">Bell – </w:t>
      </w:r>
      <w:r w:rsidR="000B1B81">
        <w:t>OC</w:t>
      </w:r>
      <w:r w:rsidR="00493FD5">
        <w:t xml:space="preserve">/ </w:t>
      </w:r>
      <w:r>
        <w:t>WR/ TE</w:t>
      </w:r>
    </w:p>
    <w:p w14:paraId="0CE91EBE" w14:textId="33AF94C9" w:rsidR="00DB2E9E" w:rsidRDefault="00493FD5" w:rsidP="00027EDE">
      <w:pPr>
        <w:pStyle w:val="ListParagraph"/>
        <w:ind w:left="1440"/>
      </w:pPr>
      <w:r>
        <w:tab/>
      </w:r>
      <w:r>
        <w:tab/>
        <w:t>Harmon – ILB</w:t>
      </w:r>
    </w:p>
    <w:p w14:paraId="5C25D4C5" w14:textId="24A81839" w:rsidR="00027EDE" w:rsidRDefault="00027EDE" w:rsidP="00027EDE">
      <w:pPr>
        <w:pStyle w:val="ListParagraph"/>
        <w:ind w:left="1440"/>
      </w:pPr>
      <w:r>
        <w:tab/>
      </w:r>
      <w:r>
        <w:tab/>
      </w:r>
      <w:r w:rsidR="00493FD5">
        <w:t>P Hawk – QB</w:t>
      </w:r>
    </w:p>
    <w:p w14:paraId="3CBB96CF" w14:textId="77777777" w:rsidR="00027EDE" w:rsidRDefault="00027EDE" w:rsidP="00027EDE">
      <w:pPr>
        <w:pStyle w:val="ListParagraph"/>
        <w:ind w:left="1440"/>
      </w:pPr>
    </w:p>
    <w:p w14:paraId="19BC69C7" w14:textId="61BC02FF" w:rsidR="00027EDE" w:rsidRDefault="00027EDE" w:rsidP="00027EDE">
      <w:pPr>
        <w:pStyle w:val="ListParagraph"/>
        <w:ind w:left="1440"/>
      </w:pPr>
      <w:r>
        <w:t>JV:</w:t>
      </w:r>
      <w:r>
        <w:tab/>
      </w:r>
      <w:r>
        <w:tab/>
        <w:t xml:space="preserve">Leach – HC/ DC/ LB/ WR </w:t>
      </w:r>
    </w:p>
    <w:p w14:paraId="4ADA5230" w14:textId="00C18708" w:rsidR="00493FD5" w:rsidRDefault="00493FD5" w:rsidP="00027EDE">
      <w:pPr>
        <w:pStyle w:val="ListParagraph"/>
        <w:ind w:left="1440"/>
      </w:pPr>
      <w:r>
        <w:tab/>
      </w:r>
      <w:r>
        <w:tab/>
        <w:t>Turner – OC/ QB/ DB</w:t>
      </w:r>
    </w:p>
    <w:p w14:paraId="770E1931" w14:textId="321E2E13" w:rsidR="00027EDE" w:rsidRDefault="00027EDE" w:rsidP="00493FD5">
      <w:pPr>
        <w:pStyle w:val="ListParagraph"/>
        <w:ind w:left="1440"/>
      </w:pPr>
      <w:r>
        <w:tab/>
      </w:r>
      <w:r>
        <w:tab/>
      </w:r>
      <w:r w:rsidR="00493FD5">
        <w:t>Pickens – STC/ DL/ OL</w:t>
      </w:r>
    </w:p>
    <w:p w14:paraId="0F77A204" w14:textId="33201EBE" w:rsidR="00027EDE" w:rsidRDefault="00027EDE" w:rsidP="00027EDE">
      <w:pPr>
        <w:pStyle w:val="ListParagraph"/>
        <w:ind w:left="1440"/>
      </w:pPr>
      <w:r>
        <w:tab/>
      </w:r>
      <w:r>
        <w:tab/>
        <w:t>(RBs will be by committee they go where needed.)</w:t>
      </w:r>
    </w:p>
    <w:p w14:paraId="19BF27AD" w14:textId="77777777" w:rsidR="00F87A8C" w:rsidRDefault="00F87A8C" w:rsidP="00F87A8C"/>
    <w:p w14:paraId="2DD2E9B8" w14:textId="4B2E1364" w:rsidR="0056535F" w:rsidRDefault="0056535F" w:rsidP="00F87A8C">
      <w:pPr>
        <w:pStyle w:val="ListParagraph"/>
        <w:numPr>
          <w:ilvl w:val="0"/>
          <w:numId w:val="2"/>
        </w:numPr>
      </w:pPr>
      <w:r>
        <w:t>Equipment Distribution Varsity</w:t>
      </w:r>
    </w:p>
    <w:p w14:paraId="41AACF4D" w14:textId="1E7FE6A8" w:rsidR="0056535F" w:rsidRDefault="0056535F" w:rsidP="0056535F">
      <w:pPr>
        <w:pStyle w:val="ListParagraph"/>
        <w:ind w:left="1440"/>
      </w:pPr>
      <w:r>
        <w:t>Holzer &amp; Bell – Helmets 7/21, 7,28, 8/4</w:t>
      </w:r>
    </w:p>
    <w:p w14:paraId="2BC08177" w14:textId="1E87B5B2" w:rsidR="0056535F" w:rsidRDefault="0056535F" w:rsidP="0056535F">
      <w:pPr>
        <w:pStyle w:val="ListParagraph"/>
        <w:ind w:left="1440"/>
      </w:pPr>
      <w:r>
        <w:t xml:space="preserve">Harmon &amp; </w:t>
      </w:r>
      <w:proofErr w:type="spellStart"/>
      <w:r>
        <w:t>Erxleben</w:t>
      </w:r>
      <w:proofErr w:type="spellEnd"/>
      <w:r>
        <w:t xml:space="preserve"> – Shoulder Pads 8/14 (Lunch)</w:t>
      </w:r>
    </w:p>
    <w:p w14:paraId="575231FF" w14:textId="06513C0C" w:rsidR="0056535F" w:rsidRDefault="0056535F" w:rsidP="0056535F">
      <w:pPr>
        <w:pStyle w:val="ListParagraph"/>
        <w:ind w:left="1440"/>
      </w:pPr>
      <w:r>
        <w:t xml:space="preserve">Lambert &amp; P Hawk – Knee, Belt, </w:t>
      </w:r>
      <w:proofErr w:type="spellStart"/>
      <w:r>
        <w:t>Misc</w:t>
      </w:r>
      <w:proofErr w:type="spellEnd"/>
      <w:r>
        <w:t xml:space="preserve"> Items 8/16 (Lunch)</w:t>
      </w:r>
    </w:p>
    <w:p w14:paraId="1697044E" w14:textId="0E73DC31" w:rsidR="0056535F" w:rsidRDefault="0056535F" w:rsidP="0056535F">
      <w:pPr>
        <w:pStyle w:val="ListParagraph"/>
        <w:ind w:left="1440"/>
      </w:pPr>
      <w:r>
        <w:t>J Hawk – Record Keeper</w:t>
      </w:r>
    </w:p>
    <w:p w14:paraId="0DD2FC86" w14:textId="77777777" w:rsidR="0056535F" w:rsidRDefault="0056535F" w:rsidP="0056535F">
      <w:pPr>
        <w:pStyle w:val="ListParagraph"/>
        <w:ind w:left="1440"/>
      </w:pPr>
    </w:p>
    <w:p w14:paraId="6AC49B05" w14:textId="2CC57068" w:rsidR="0056535F" w:rsidRDefault="0056535F" w:rsidP="0056535F">
      <w:pPr>
        <w:pStyle w:val="ListParagraph"/>
        <w:numPr>
          <w:ilvl w:val="0"/>
          <w:numId w:val="2"/>
        </w:numPr>
      </w:pPr>
      <w:r>
        <w:t>Equipment Distribution JV</w:t>
      </w:r>
    </w:p>
    <w:p w14:paraId="4F6B8470" w14:textId="2CA64A7F" w:rsidR="0056535F" w:rsidRDefault="0056535F" w:rsidP="0056535F">
      <w:pPr>
        <w:pStyle w:val="ListParagraph"/>
        <w:ind w:left="1440"/>
      </w:pPr>
      <w:r>
        <w:t>Leach – Helmets, Belts</w:t>
      </w:r>
    </w:p>
    <w:p w14:paraId="0284C33B" w14:textId="28CE4F8F" w:rsidR="0056535F" w:rsidRDefault="0056535F" w:rsidP="0056535F">
      <w:pPr>
        <w:pStyle w:val="ListParagraph"/>
        <w:ind w:left="1440"/>
      </w:pPr>
      <w:r>
        <w:t>Pickens – Shoulder Pads, Knee Pads</w:t>
      </w:r>
    </w:p>
    <w:p w14:paraId="0DCEE55D" w14:textId="28B7633A" w:rsidR="0056535F" w:rsidRDefault="0056535F" w:rsidP="0056535F">
      <w:pPr>
        <w:pStyle w:val="ListParagraph"/>
        <w:ind w:left="1440"/>
      </w:pPr>
      <w:r>
        <w:t xml:space="preserve">Turner – Record Keeper, </w:t>
      </w:r>
      <w:proofErr w:type="spellStart"/>
      <w:r>
        <w:t>Misc</w:t>
      </w:r>
      <w:proofErr w:type="spellEnd"/>
      <w:r>
        <w:t xml:space="preserve"> Items</w:t>
      </w:r>
    </w:p>
    <w:p w14:paraId="75795B44" w14:textId="7CDFEF82" w:rsidR="0056535F" w:rsidRDefault="0056535F" w:rsidP="0056535F">
      <w:pPr>
        <w:pStyle w:val="ListParagraph"/>
        <w:ind w:left="1440"/>
      </w:pPr>
      <w:r>
        <w:t>(Done afternoon immediately after tryouts)</w:t>
      </w:r>
    </w:p>
    <w:p w14:paraId="35F44D02" w14:textId="77777777" w:rsidR="0056535F" w:rsidRDefault="0056535F" w:rsidP="0056535F">
      <w:pPr>
        <w:pStyle w:val="ListParagraph"/>
        <w:ind w:left="1440"/>
      </w:pPr>
    </w:p>
    <w:p w14:paraId="7853B5D0" w14:textId="174E619F" w:rsidR="00F87A8C" w:rsidRDefault="00384F25" w:rsidP="00F87A8C">
      <w:pPr>
        <w:pStyle w:val="ListParagraph"/>
        <w:numPr>
          <w:ilvl w:val="0"/>
          <w:numId w:val="2"/>
        </w:numPr>
      </w:pPr>
      <w:r>
        <w:t>G</w:t>
      </w:r>
      <w:r w:rsidR="00F87A8C">
        <w:t>ame Day Roles</w:t>
      </w:r>
    </w:p>
    <w:p w14:paraId="3E72EF76" w14:textId="77777777" w:rsidR="00F87A8C" w:rsidRDefault="00F87A8C" w:rsidP="00F87A8C">
      <w:pPr>
        <w:ind w:left="1440"/>
      </w:pPr>
    </w:p>
    <w:p w14:paraId="0B8213B6" w14:textId="32DBA4B2" w:rsidR="00F87A8C" w:rsidRDefault="00F87A8C" w:rsidP="00F87A8C">
      <w:pPr>
        <w:ind w:left="1440"/>
      </w:pPr>
      <w:r>
        <w:t>JV</w:t>
      </w:r>
      <w:r w:rsidR="00384F25">
        <w:t xml:space="preserve"> Games:</w:t>
      </w:r>
      <w:r w:rsidR="00384F25">
        <w:tab/>
        <w:t>Leach – HC, Call D</w:t>
      </w:r>
      <w:r>
        <w:t>, Officials</w:t>
      </w:r>
      <w:r w:rsidR="00847DA5">
        <w:t xml:space="preserve">, Uniforms, </w:t>
      </w:r>
      <w:r w:rsidR="00384F25">
        <w:t>Early Arrival</w:t>
      </w:r>
    </w:p>
    <w:p w14:paraId="61324BEE" w14:textId="4EA97499" w:rsidR="00F87A8C" w:rsidRDefault="00F87A8C" w:rsidP="00F87A8C">
      <w:pPr>
        <w:ind w:left="1440"/>
      </w:pPr>
      <w:r>
        <w:tab/>
      </w:r>
      <w:r>
        <w:tab/>
      </w:r>
      <w:r w:rsidR="00384F25">
        <w:t>Turner – Call O</w:t>
      </w:r>
      <w:r w:rsidR="00847DA5">
        <w:t>, Equipment, Roster</w:t>
      </w:r>
    </w:p>
    <w:p w14:paraId="18B298B9" w14:textId="7D6A93EE" w:rsidR="00F87A8C" w:rsidRDefault="00F87A8C" w:rsidP="00F87A8C">
      <w:pPr>
        <w:ind w:left="1440"/>
      </w:pPr>
      <w:r>
        <w:tab/>
      </w:r>
      <w:r>
        <w:tab/>
      </w:r>
      <w:r w:rsidR="00384F25">
        <w:t>Pickens</w:t>
      </w:r>
      <w:r>
        <w:t xml:space="preserve"> – Call ST, </w:t>
      </w:r>
      <w:r w:rsidR="000B1B81">
        <w:t xml:space="preserve">Subs, </w:t>
      </w:r>
      <w:r w:rsidR="00847DA5">
        <w:t>Medical</w:t>
      </w:r>
      <w:r w:rsidR="007E4CC9">
        <w:t xml:space="preserve">, </w:t>
      </w:r>
      <w:r w:rsidR="00384F25">
        <w:t>Bus</w:t>
      </w:r>
    </w:p>
    <w:p w14:paraId="017B4C09" w14:textId="55EAF9A8" w:rsidR="00847DA5" w:rsidRDefault="00847DA5" w:rsidP="00F87A8C">
      <w:pPr>
        <w:ind w:left="1440"/>
      </w:pPr>
      <w:r>
        <w:tab/>
      </w:r>
      <w:r>
        <w:tab/>
        <w:t xml:space="preserve">(Varsity Support Staff: </w:t>
      </w:r>
      <w:r w:rsidR="00384F25">
        <w:t xml:space="preserve">J </w:t>
      </w:r>
      <w:r>
        <w:t>Hawk)</w:t>
      </w:r>
    </w:p>
    <w:p w14:paraId="6C607D41" w14:textId="77777777" w:rsidR="00847DA5" w:rsidRDefault="00847DA5" w:rsidP="00F87A8C">
      <w:pPr>
        <w:ind w:left="1440"/>
      </w:pPr>
    </w:p>
    <w:p w14:paraId="75F21A2D" w14:textId="0D7FCF28" w:rsidR="00847DA5" w:rsidRDefault="00847DA5" w:rsidP="00F87A8C">
      <w:pPr>
        <w:ind w:left="1440"/>
      </w:pPr>
      <w:r>
        <w:t xml:space="preserve">Var. Games: </w:t>
      </w:r>
      <w:r>
        <w:tab/>
        <w:t xml:space="preserve">Holzer – HC, Call </w:t>
      </w:r>
      <w:r w:rsidR="005778B5">
        <w:t>ST</w:t>
      </w:r>
      <w:r w:rsidR="00E94120">
        <w:t>, Officials</w:t>
      </w:r>
      <w:r w:rsidR="00D36626">
        <w:t>, Media</w:t>
      </w:r>
      <w:r w:rsidR="005778B5">
        <w:t>, Early Arrival</w:t>
      </w:r>
    </w:p>
    <w:p w14:paraId="535CDAB4" w14:textId="5ADE79F8" w:rsidR="000B1B81" w:rsidRDefault="000B1B81" w:rsidP="00F87A8C">
      <w:pPr>
        <w:ind w:left="1440"/>
      </w:pPr>
      <w:r>
        <w:tab/>
      </w:r>
      <w:r>
        <w:tab/>
      </w:r>
      <w:proofErr w:type="spellStart"/>
      <w:r w:rsidR="005778B5">
        <w:t>Erxleben</w:t>
      </w:r>
      <w:proofErr w:type="spellEnd"/>
      <w:r>
        <w:t>- C</w:t>
      </w:r>
      <w:r w:rsidR="005778B5">
        <w:t>all D</w:t>
      </w:r>
      <w:r>
        <w:t>,</w:t>
      </w:r>
      <w:r w:rsidR="00A513F9">
        <w:t xml:space="preserve"> </w:t>
      </w:r>
      <w:r w:rsidR="00E94120">
        <w:t>Bus</w:t>
      </w:r>
      <w:r w:rsidR="001F72BE">
        <w:t>, Phones</w:t>
      </w:r>
    </w:p>
    <w:p w14:paraId="2C3F1E7B" w14:textId="3AC8E600" w:rsidR="000B1B81" w:rsidRDefault="00A513F9" w:rsidP="00F87A8C">
      <w:pPr>
        <w:ind w:left="1440"/>
      </w:pPr>
      <w:r>
        <w:tab/>
      </w:r>
      <w:r>
        <w:tab/>
      </w:r>
      <w:r w:rsidR="005778B5">
        <w:t xml:space="preserve">J </w:t>
      </w:r>
      <w:r>
        <w:t>Hawk – Defensive Subs, Equipment</w:t>
      </w:r>
      <w:r w:rsidR="005778B5">
        <w:t>, Uniform Return</w:t>
      </w:r>
    </w:p>
    <w:p w14:paraId="4DDB737B" w14:textId="70057C54" w:rsidR="000B1B81" w:rsidRDefault="000B1B81" w:rsidP="00F87A8C">
      <w:pPr>
        <w:ind w:left="1440"/>
      </w:pPr>
      <w:r>
        <w:tab/>
      </w:r>
      <w:r>
        <w:tab/>
        <w:t xml:space="preserve">Lambert – </w:t>
      </w:r>
      <w:r w:rsidR="00DB68A1">
        <w:t>Medical,</w:t>
      </w:r>
      <w:r w:rsidR="005778B5">
        <w:t xml:space="preserve"> White Boards, Café Clean Up</w:t>
      </w:r>
      <w:r w:rsidR="00DB68A1">
        <w:t xml:space="preserve"> </w:t>
      </w:r>
    </w:p>
    <w:p w14:paraId="76EA1836" w14:textId="6707C5FC" w:rsidR="000B1B81" w:rsidRDefault="000B1B81" w:rsidP="00F87A8C">
      <w:pPr>
        <w:ind w:left="1440"/>
      </w:pPr>
      <w:r>
        <w:tab/>
      </w:r>
      <w:r>
        <w:tab/>
        <w:t xml:space="preserve">Bell – </w:t>
      </w:r>
      <w:r w:rsidR="005778B5">
        <w:t>Call O</w:t>
      </w:r>
      <w:r w:rsidR="00185049">
        <w:t xml:space="preserve">, </w:t>
      </w:r>
      <w:r w:rsidR="001F72BE">
        <w:t>Call Sheets</w:t>
      </w:r>
      <w:r w:rsidR="005778B5">
        <w:t>, Ball Bag, Locker Sweep</w:t>
      </w:r>
    </w:p>
    <w:p w14:paraId="22D4C54C" w14:textId="1585B1B4" w:rsidR="000B1B81" w:rsidRDefault="000B1B81" w:rsidP="00F87A8C">
      <w:pPr>
        <w:ind w:left="1440"/>
      </w:pPr>
      <w:r>
        <w:tab/>
      </w:r>
      <w:r>
        <w:tab/>
        <w:t>Harmon – Booth Defense</w:t>
      </w:r>
      <w:r w:rsidR="00E94120">
        <w:t>, Uniforms</w:t>
      </w:r>
      <w:r w:rsidR="007B2F25">
        <w:t xml:space="preserve">, </w:t>
      </w:r>
      <w:r w:rsidR="005778B5">
        <w:t xml:space="preserve">Post Game </w:t>
      </w:r>
    </w:p>
    <w:p w14:paraId="5B379092" w14:textId="49DF2629" w:rsidR="000B1B81" w:rsidRDefault="000B1B81" w:rsidP="00F87A8C">
      <w:pPr>
        <w:ind w:left="1440"/>
      </w:pPr>
      <w:r>
        <w:tab/>
      </w:r>
      <w:r>
        <w:tab/>
      </w:r>
      <w:r w:rsidR="005778B5">
        <w:t>P Hawk – O</w:t>
      </w:r>
      <w:r>
        <w:t xml:space="preserve"> Subs</w:t>
      </w:r>
      <w:r w:rsidR="00A513F9">
        <w:t>, ST Subs</w:t>
      </w:r>
      <w:r w:rsidR="00E447C7">
        <w:t xml:space="preserve">, </w:t>
      </w:r>
      <w:r w:rsidR="005778B5">
        <w:t>Pre Game Hold, Roster</w:t>
      </w:r>
    </w:p>
    <w:p w14:paraId="2EBA1628" w14:textId="374CF845" w:rsidR="00A513F9" w:rsidRDefault="00A513F9" w:rsidP="00F87A8C">
      <w:pPr>
        <w:ind w:left="1440"/>
      </w:pPr>
      <w:r>
        <w:tab/>
      </w:r>
      <w:r>
        <w:tab/>
      </w:r>
      <w:r w:rsidR="005778B5">
        <w:t>Turner</w:t>
      </w:r>
      <w:r>
        <w:t xml:space="preserve"> – Offensive Stats</w:t>
      </w:r>
    </w:p>
    <w:p w14:paraId="679EE782" w14:textId="137436B9" w:rsidR="00A513F9" w:rsidRDefault="00A513F9" w:rsidP="00F87A8C">
      <w:pPr>
        <w:ind w:left="1440"/>
      </w:pPr>
      <w:r>
        <w:tab/>
      </w:r>
      <w:r>
        <w:tab/>
      </w:r>
      <w:r w:rsidR="005778B5">
        <w:t>Pickens</w:t>
      </w:r>
      <w:r>
        <w:t xml:space="preserve"> – Defensive Stats</w:t>
      </w:r>
    </w:p>
    <w:p w14:paraId="03954A76" w14:textId="77777777" w:rsidR="00027EDE" w:rsidRDefault="00027EDE" w:rsidP="00105F2E"/>
    <w:p w14:paraId="6C64255B" w14:textId="77777777" w:rsidR="005778B5" w:rsidRDefault="005778B5" w:rsidP="00105F2E"/>
    <w:p w14:paraId="58F9FF34" w14:textId="77777777" w:rsidR="005778B5" w:rsidRDefault="005778B5" w:rsidP="00105F2E"/>
    <w:p w14:paraId="09C0645B" w14:textId="77777777" w:rsidR="005778B5" w:rsidRDefault="005778B5" w:rsidP="00105F2E"/>
    <w:p w14:paraId="6C99F03D" w14:textId="6349E4BC" w:rsidR="00105F2E" w:rsidRDefault="00105F2E" w:rsidP="00105F2E">
      <w:pPr>
        <w:pStyle w:val="ListParagraph"/>
        <w:numPr>
          <w:ilvl w:val="0"/>
          <w:numId w:val="2"/>
        </w:numPr>
      </w:pPr>
      <w:r>
        <w:lastRenderedPageBreak/>
        <w:t>Practice Responsibilities</w:t>
      </w:r>
    </w:p>
    <w:p w14:paraId="68A2411B" w14:textId="77777777" w:rsidR="00105F2E" w:rsidRDefault="00105F2E" w:rsidP="00105F2E">
      <w:pPr>
        <w:pStyle w:val="ListParagraph"/>
        <w:ind w:left="1440"/>
      </w:pPr>
    </w:p>
    <w:p w14:paraId="272FD834" w14:textId="588F8AFF" w:rsidR="00105F2E" w:rsidRDefault="00105F2E" w:rsidP="00105F2E">
      <w:pPr>
        <w:pStyle w:val="ListParagraph"/>
        <w:ind w:left="1440"/>
      </w:pPr>
      <w:r>
        <w:t xml:space="preserve">JV: </w:t>
      </w:r>
      <w:r>
        <w:tab/>
      </w:r>
      <w:r>
        <w:tab/>
        <w:t xml:space="preserve">Leach – </w:t>
      </w:r>
      <w:r w:rsidR="00B96E9F">
        <w:t>Clear Post, Admin,</w:t>
      </w:r>
    </w:p>
    <w:p w14:paraId="03026196" w14:textId="15D450C0" w:rsidR="00105F2E" w:rsidRDefault="00105F2E" w:rsidP="00105F2E">
      <w:pPr>
        <w:pStyle w:val="ListParagraph"/>
        <w:ind w:left="1440"/>
      </w:pPr>
      <w:r>
        <w:tab/>
      </w:r>
      <w:r>
        <w:tab/>
        <w:t xml:space="preserve">Pickens – </w:t>
      </w:r>
      <w:r w:rsidR="00B96E9F">
        <w:t>Clear Post, Cond, Lift</w:t>
      </w:r>
    </w:p>
    <w:p w14:paraId="60140D85" w14:textId="0D2A8FBF" w:rsidR="00105F2E" w:rsidRDefault="00105F2E" w:rsidP="00105F2E">
      <w:pPr>
        <w:pStyle w:val="ListParagraph"/>
        <w:ind w:left="1440"/>
      </w:pPr>
      <w:r>
        <w:tab/>
      </w:r>
      <w:r>
        <w:tab/>
        <w:t xml:space="preserve">Roberts – </w:t>
      </w:r>
      <w:r w:rsidR="00B96E9F">
        <w:t xml:space="preserve">Turk, </w:t>
      </w:r>
    </w:p>
    <w:p w14:paraId="59573289" w14:textId="77777777" w:rsidR="00105F2E" w:rsidRDefault="00105F2E" w:rsidP="00105F2E">
      <w:pPr>
        <w:pStyle w:val="ListParagraph"/>
        <w:ind w:left="1440"/>
      </w:pPr>
    </w:p>
    <w:p w14:paraId="5AC6910B" w14:textId="0068744D" w:rsidR="00105F2E" w:rsidRDefault="00105F2E" w:rsidP="00105F2E">
      <w:pPr>
        <w:pStyle w:val="ListParagraph"/>
        <w:ind w:left="1440"/>
      </w:pPr>
      <w:proofErr w:type="spellStart"/>
      <w:r>
        <w:t>Var</w:t>
      </w:r>
      <w:proofErr w:type="spellEnd"/>
      <w:r>
        <w:t xml:space="preserve">: </w:t>
      </w:r>
      <w:r>
        <w:tab/>
      </w:r>
      <w:r>
        <w:tab/>
        <w:t xml:space="preserve">Holzer – </w:t>
      </w:r>
      <w:r w:rsidR="00F9340C">
        <w:t xml:space="preserve">Admin, Early Arrival, </w:t>
      </w:r>
      <w:r w:rsidR="00387632">
        <w:t>Pre Clear LR</w:t>
      </w:r>
    </w:p>
    <w:p w14:paraId="6A7A5018" w14:textId="525E3217" w:rsidR="00105F2E" w:rsidRDefault="00105F2E" w:rsidP="00105F2E">
      <w:pPr>
        <w:pStyle w:val="ListParagraph"/>
        <w:ind w:left="1440"/>
      </w:pPr>
      <w:r>
        <w:tab/>
      </w:r>
      <w:r>
        <w:tab/>
      </w:r>
      <w:proofErr w:type="spellStart"/>
      <w:r w:rsidR="00F9340C">
        <w:t>Erxleben</w:t>
      </w:r>
      <w:proofErr w:type="spellEnd"/>
      <w:r>
        <w:t xml:space="preserve"> – </w:t>
      </w:r>
      <w:r w:rsidR="00556540">
        <w:t>Scouting Reports</w:t>
      </w:r>
      <w:r w:rsidR="000D3BA5">
        <w:t xml:space="preserve">, </w:t>
      </w:r>
      <w:proofErr w:type="spellStart"/>
      <w:r w:rsidR="00714451">
        <w:t>Hudl</w:t>
      </w:r>
      <w:proofErr w:type="spellEnd"/>
      <w:r w:rsidR="00714451">
        <w:t xml:space="preserve"> D</w:t>
      </w:r>
    </w:p>
    <w:p w14:paraId="4DAADBDC" w14:textId="37969290" w:rsidR="00105F2E" w:rsidRDefault="00F9340C" w:rsidP="00105F2E">
      <w:pPr>
        <w:pStyle w:val="ListParagraph"/>
        <w:ind w:left="1440"/>
      </w:pPr>
      <w:r>
        <w:tab/>
      </w:r>
      <w:r>
        <w:tab/>
        <w:t xml:space="preserve">Hawk – </w:t>
      </w:r>
      <w:r w:rsidR="00387632">
        <w:t>Field Set Up, Turk</w:t>
      </w:r>
    </w:p>
    <w:p w14:paraId="6DAAB28F" w14:textId="3C62CBB2" w:rsidR="00105F2E" w:rsidRDefault="00105F2E" w:rsidP="00105F2E">
      <w:pPr>
        <w:pStyle w:val="ListParagraph"/>
        <w:ind w:left="1440"/>
      </w:pPr>
      <w:r>
        <w:tab/>
      </w:r>
      <w:r>
        <w:tab/>
        <w:t>Lambert – Equipment,</w:t>
      </w:r>
      <w:r w:rsidR="00D853ED">
        <w:t xml:space="preserve"> </w:t>
      </w:r>
      <w:r w:rsidR="00820AF8">
        <w:t>Medical</w:t>
      </w:r>
    </w:p>
    <w:p w14:paraId="463ED77F" w14:textId="4056621A" w:rsidR="00105F2E" w:rsidRDefault="00105F2E" w:rsidP="00105F2E">
      <w:pPr>
        <w:pStyle w:val="ListParagraph"/>
        <w:ind w:left="1440"/>
      </w:pPr>
      <w:r>
        <w:tab/>
      </w:r>
      <w:r>
        <w:tab/>
        <w:t xml:space="preserve">Bell – </w:t>
      </w:r>
      <w:r w:rsidR="00F9340C">
        <w:t xml:space="preserve">S &amp; C, </w:t>
      </w:r>
      <w:proofErr w:type="spellStart"/>
      <w:r w:rsidR="00714451">
        <w:t>Hudl</w:t>
      </w:r>
      <w:proofErr w:type="spellEnd"/>
      <w:r w:rsidR="00714451">
        <w:t xml:space="preserve"> O</w:t>
      </w:r>
    </w:p>
    <w:p w14:paraId="0B099081" w14:textId="14E2B9DD" w:rsidR="00105F2E" w:rsidRDefault="00105F2E" w:rsidP="00105F2E">
      <w:pPr>
        <w:pStyle w:val="ListParagraph"/>
        <w:ind w:left="1440"/>
      </w:pPr>
      <w:r>
        <w:tab/>
      </w:r>
      <w:r>
        <w:tab/>
        <w:t xml:space="preserve">Harmon – </w:t>
      </w:r>
      <w:r w:rsidR="00F9340C">
        <w:t>Field Breakdown,</w:t>
      </w:r>
      <w:r w:rsidR="00387632">
        <w:t xml:space="preserve"> </w:t>
      </w:r>
      <w:r w:rsidR="00820AF8">
        <w:t>Managers</w:t>
      </w:r>
    </w:p>
    <w:p w14:paraId="46232609" w14:textId="01C3CCD4" w:rsidR="00105F2E" w:rsidRDefault="00105F2E" w:rsidP="00105F2E">
      <w:pPr>
        <w:pStyle w:val="ListParagraph"/>
        <w:ind w:left="1440"/>
      </w:pPr>
      <w:r>
        <w:tab/>
      </w:r>
      <w:r>
        <w:tab/>
      </w:r>
      <w:r w:rsidR="00F9340C">
        <w:t>P Hawk</w:t>
      </w:r>
      <w:r>
        <w:t xml:space="preserve"> – </w:t>
      </w:r>
      <w:r w:rsidR="00F9340C">
        <w:t>Academic,</w:t>
      </w:r>
      <w:r w:rsidR="00387632">
        <w:t xml:space="preserve"> Post Clear LR</w:t>
      </w:r>
    </w:p>
    <w:p w14:paraId="689FAE3C" w14:textId="77777777" w:rsidR="00105F2E" w:rsidRDefault="00105F2E" w:rsidP="008B7AEF"/>
    <w:p w14:paraId="763A93D6" w14:textId="1042BB58" w:rsidR="008B7AEF" w:rsidRDefault="008B7AEF" w:rsidP="008B7AEF">
      <w:pPr>
        <w:pStyle w:val="ListParagraph"/>
        <w:numPr>
          <w:ilvl w:val="0"/>
          <w:numId w:val="2"/>
        </w:numPr>
      </w:pPr>
      <w:r>
        <w:t>Field Set Up, Assignments, Breakdown</w:t>
      </w:r>
    </w:p>
    <w:p w14:paraId="40466C35" w14:textId="23065F99" w:rsidR="008B7AEF" w:rsidRDefault="008B7AEF" w:rsidP="008B7AEF">
      <w:pPr>
        <w:pStyle w:val="ListParagraph"/>
        <w:ind w:left="1440"/>
      </w:pPr>
      <w:r>
        <w:t xml:space="preserve">Field Set Up: </w:t>
      </w:r>
      <w:r>
        <w:tab/>
        <w:t>All PP Drills, Trailer Open, Dummies &amp; Cones Out, Jugs out, balls out.</w:t>
      </w:r>
    </w:p>
    <w:p w14:paraId="668F503F" w14:textId="77777777" w:rsidR="008B7AEF" w:rsidRDefault="008B7AEF" w:rsidP="008B7AEF">
      <w:pPr>
        <w:pStyle w:val="ListParagraph"/>
        <w:ind w:left="1440"/>
      </w:pPr>
    </w:p>
    <w:p w14:paraId="468E3AD6" w14:textId="51DCAE69" w:rsidR="008B7AEF" w:rsidRPr="00A45435" w:rsidRDefault="008B7AEF" w:rsidP="008B7AEF">
      <w:pPr>
        <w:pStyle w:val="ListParagraph"/>
        <w:ind w:left="1440"/>
        <w:rPr>
          <w:lang w:val="fr-FR"/>
        </w:rPr>
      </w:pPr>
      <w:proofErr w:type="spellStart"/>
      <w:r w:rsidRPr="00A45435">
        <w:rPr>
          <w:lang w:val="fr-FR"/>
        </w:rPr>
        <w:t>Assignments</w:t>
      </w:r>
      <w:proofErr w:type="spellEnd"/>
      <w:r w:rsidRPr="00A45435">
        <w:rPr>
          <w:lang w:val="fr-FR"/>
        </w:rPr>
        <w:t>:</w:t>
      </w:r>
      <w:r w:rsidRPr="00A45435">
        <w:rPr>
          <w:lang w:val="fr-FR"/>
        </w:rPr>
        <w:tab/>
      </w:r>
      <w:proofErr w:type="spellStart"/>
      <w:r w:rsidRPr="00A45435">
        <w:rPr>
          <w:lang w:val="fr-FR"/>
        </w:rPr>
        <w:t>Hudl</w:t>
      </w:r>
      <w:proofErr w:type="spellEnd"/>
      <w:r w:rsidRPr="00A45435">
        <w:rPr>
          <w:lang w:val="fr-FR"/>
        </w:rPr>
        <w:t xml:space="preserve"> </w:t>
      </w:r>
      <w:proofErr w:type="spellStart"/>
      <w:r w:rsidRPr="00A45435">
        <w:rPr>
          <w:lang w:val="fr-FR"/>
        </w:rPr>
        <w:t>roles</w:t>
      </w:r>
      <w:proofErr w:type="spellEnd"/>
      <w:r w:rsidRPr="00A45435">
        <w:rPr>
          <w:lang w:val="fr-FR"/>
        </w:rPr>
        <w:t xml:space="preserve">, position </w:t>
      </w:r>
      <w:proofErr w:type="spellStart"/>
      <w:r w:rsidRPr="00A45435">
        <w:rPr>
          <w:lang w:val="fr-FR"/>
        </w:rPr>
        <w:t>roles</w:t>
      </w:r>
      <w:proofErr w:type="spellEnd"/>
      <w:r w:rsidRPr="00A45435">
        <w:rPr>
          <w:lang w:val="fr-FR"/>
        </w:rPr>
        <w:t xml:space="preserve">, </w:t>
      </w:r>
      <w:proofErr w:type="spellStart"/>
      <w:r w:rsidRPr="00A45435">
        <w:rPr>
          <w:lang w:val="fr-FR"/>
        </w:rPr>
        <w:t>etc</w:t>
      </w:r>
      <w:proofErr w:type="spellEnd"/>
    </w:p>
    <w:p w14:paraId="5973FDCE" w14:textId="77777777" w:rsidR="008B7AEF" w:rsidRPr="00A45435" w:rsidRDefault="008B7AEF" w:rsidP="008B7AEF">
      <w:pPr>
        <w:pStyle w:val="ListParagraph"/>
        <w:ind w:left="1440"/>
        <w:rPr>
          <w:lang w:val="fr-FR"/>
        </w:rPr>
      </w:pPr>
    </w:p>
    <w:p w14:paraId="1A1BE589" w14:textId="3B41881F" w:rsidR="008B7AEF" w:rsidRDefault="008B7AEF" w:rsidP="008B7AEF">
      <w:pPr>
        <w:pStyle w:val="ListParagraph"/>
        <w:ind w:left="1440"/>
      </w:pPr>
      <w:r>
        <w:t>Breakdown:</w:t>
      </w:r>
      <w:r>
        <w:tab/>
        <w:t>All equipment locked up, trailer shut, tires away, gator away, jugs in team room</w:t>
      </w:r>
    </w:p>
    <w:p w14:paraId="680C03DB" w14:textId="77777777" w:rsidR="00D60463" w:rsidRDefault="00D60463" w:rsidP="00D60463"/>
    <w:p w14:paraId="30D3A699" w14:textId="38B21E49" w:rsidR="00D60463" w:rsidRDefault="00D60463" w:rsidP="00D60463">
      <w:r>
        <w:t>7) Try Outs</w:t>
      </w:r>
    </w:p>
    <w:p w14:paraId="42AB1785" w14:textId="77777777" w:rsidR="00D60463" w:rsidRDefault="00D60463" w:rsidP="00D60463"/>
    <w:p w14:paraId="2440AF9C" w14:textId="77735527" w:rsidR="00D60463" w:rsidRDefault="00C90FB5" w:rsidP="00D60463">
      <w:r>
        <w:tab/>
      </w:r>
      <w:r>
        <w:tab/>
        <w:t>Try Out: Grade all players</w:t>
      </w:r>
      <w:r w:rsidR="00D60463">
        <w:t>, fill out “report card”</w:t>
      </w:r>
    </w:p>
    <w:p w14:paraId="450E47B9" w14:textId="77777777" w:rsidR="00D60463" w:rsidRDefault="00D60463" w:rsidP="00D60463"/>
    <w:p w14:paraId="4FE2544E" w14:textId="6CED76C1" w:rsidR="00D60463" w:rsidRDefault="00D60463" w:rsidP="00D60463">
      <w:pPr>
        <w:ind w:left="1440"/>
      </w:pPr>
      <w:r>
        <w:t>Cuts: D</w:t>
      </w:r>
      <w:r w:rsidR="00C90FB5">
        <w:t>one as staff after day 3. Holzer will speak to players</w:t>
      </w:r>
      <w:r>
        <w:t>. Make sure a written report is prepared to give to kid.</w:t>
      </w:r>
    </w:p>
    <w:p w14:paraId="2635B77A" w14:textId="77777777" w:rsidR="00D60463" w:rsidRDefault="00D60463" w:rsidP="00D60463">
      <w:pPr>
        <w:ind w:left="1440"/>
      </w:pPr>
    </w:p>
    <w:p w14:paraId="75CC8C86" w14:textId="2205EC19" w:rsidR="00D60463" w:rsidRDefault="00D60463" w:rsidP="00D60463">
      <w:pPr>
        <w:ind w:left="1440"/>
      </w:pPr>
      <w:r>
        <w:t>Rubric: Iron Mustang Scores, Cognitive, Psychomotor, Affective, Interpersonal</w:t>
      </w:r>
    </w:p>
    <w:p w14:paraId="4C74672E" w14:textId="77777777" w:rsidR="008D61A2" w:rsidRDefault="008D61A2" w:rsidP="008D61A2"/>
    <w:p w14:paraId="28A735FD" w14:textId="6D9CEF6E" w:rsidR="008D61A2" w:rsidRDefault="008D61A2" w:rsidP="008D61A2">
      <w:r>
        <w:t>13) Scouting</w:t>
      </w:r>
    </w:p>
    <w:p w14:paraId="31CF026D" w14:textId="77777777" w:rsidR="008D61A2" w:rsidRDefault="008D61A2" w:rsidP="008D61A2"/>
    <w:p w14:paraId="389A3504" w14:textId="68014219" w:rsidR="008D61A2" w:rsidRDefault="00BB68BD" w:rsidP="00613ADD">
      <w:r w:rsidRPr="00E85930">
        <w:rPr>
          <w:highlight w:val="yellow"/>
        </w:rPr>
        <w:t xml:space="preserve">Glen </w:t>
      </w:r>
      <w:proofErr w:type="spellStart"/>
      <w:r w:rsidRPr="00E85930">
        <w:rPr>
          <w:highlight w:val="yellow"/>
        </w:rPr>
        <w:t>Burnie</w:t>
      </w:r>
      <w:proofErr w:type="spellEnd"/>
      <w:r w:rsidRPr="00E85930">
        <w:rPr>
          <w:highlight w:val="yellow"/>
        </w:rPr>
        <w:t xml:space="preserve"> </w:t>
      </w:r>
      <w:proofErr w:type="spellStart"/>
      <w:r w:rsidRPr="00E85930">
        <w:rPr>
          <w:highlight w:val="yellow"/>
        </w:rPr>
        <w:t>vs</w:t>
      </w:r>
      <w:proofErr w:type="spellEnd"/>
      <w:r w:rsidRPr="00E85930">
        <w:rPr>
          <w:highlight w:val="yellow"/>
        </w:rPr>
        <w:t xml:space="preserve"> </w:t>
      </w:r>
      <w:r w:rsidR="008D5BCF" w:rsidRPr="00E85930">
        <w:rPr>
          <w:highlight w:val="yellow"/>
        </w:rPr>
        <w:t>McDonough</w:t>
      </w:r>
      <w:r w:rsidRPr="00E85930">
        <w:rPr>
          <w:highlight w:val="yellow"/>
        </w:rPr>
        <w:t xml:space="preserve"> (</w:t>
      </w:r>
      <w:r w:rsidR="00FF2A4C" w:rsidRPr="00E85930">
        <w:rPr>
          <w:highlight w:val="yellow"/>
        </w:rPr>
        <w:t>8/23</w:t>
      </w:r>
      <w:r w:rsidR="00613ADD" w:rsidRPr="00E85930">
        <w:rPr>
          <w:highlight w:val="yellow"/>
        </w:rPr>
        <w:t xml:space="preserve"> Sat - </w:t>
      </w:r>
      <w:r w:rsidRPr="00E85930">
        <w:rPr>
          <w:highlight w:val="yellow"/>
        </w:rPr>
        <w:t xml:space="preserve">H @ </w:t>
      </w:r>
      <w:r w:rsidR="002E3A18" w:rsidRPr="00E85930">
        <w:rPr>
          <w:highlight w:val="yellow"/>
        </w:rPr>
        <w:t>10am</w:t>
      </w:r>
      <w:r w:rsidRPr="00E85930">
        <w:rPr>
          <w:highlight w:val="yellow"/>
        </w:rPr>
        <w:t xml:space="preserve">) – </w:t>
      </w:r>
      <w:r w:rsidR="00342FAA" w:rsidRPr="00E85930">
        <w:rPr>
          <w:b/>
          <w:highlight w:val="yellow"/>
        </w:rPr>
        <w:t xml:space="preserve">J Hawk &amp; </w:t>
      </w:r>
      <w:r w:rsidRPr="00E85930">
        <w:rPr>
          <w:b/>
          <w:highlight w:val="yellow"/>
        </w:rPr>
        <w:t>All Staff Post Scrimmage</w:t>
      </w:r>
    </w:p>
    <w:p w14:paraId="718B7340" w14:textId="7A38A5DF" w:rsidR="00BB68BD" w:rsidRPr="00052545" w:rsidRDefault="00BB68BD" w:rsidP="008D61A2">
      <w:pPr>
        <w:rPr>
          <w:b/>
        </w:rPr>
      </w:pPr>
      <w:r w:rsidRPr="00E85930">
        <w:rPr>
          <w:highlight w:val="green"/>
        </w:rPr>
        <w:t xml:space="preserve">Glen </w:t>
      </w:r>
      <w:proofErr w:type="spellStart"/>
      <w:r w:rsidRPr="00E85930">
        <w:rPr>
          <w:highlight w:val="green"/>
        </w:rPr>
        <w:t>Burnie</w:t>
      </w:r>
      <w:proofErr w:type="spellEnd"/>
      <w:r w:rsidRPr="00E85930">
        <w:rPr>
          <w:highlight w:val="green"/>
        </w:rPr>
        <w:t xml:space="preserve"> </w:t>
      </w:r>
      <w:proofErr w:type="spellStart"/>
      <w:r w:rsidRPr="00E85930">
        <w:rPr>
          <w:highlight w:val="green"/>
        </w:rPr>
        <w:t>vs</w:t>
      </w:r>
      <w:proofErr w:type="spellEnd"/>
      <w:r w:rsidRPr="00E85930">
        <w:rPr>
          <w:highlight w:val="green"/>
        </w:rPr>
        <w:t xml:space="preserve"> Easton (</w:t>
      </w:r>
      <w:r w:rsidR="006C025A" w:rsidRPr="00E85930">
        <w:rPr>
          <w:highlight w:val="green"/>
        </w:rPr>
        <w:t>8/30</w:t>
      </w:r>
      <w:r w:rsidR="004F556A" w:rsidRPr="00E85930">
        <w:rPr>
          <w:highlight w:val="green"/>
        </w:rPr>
        <w:t xml:space="preserve"> Sat - </w:t>
      </w:r>
      <w:r w:rsidR="006C025A" w:rsidRPr="00E85930">
        <w:rPr>
          <w:highlight w:val="green"/>
        </w:rPr>
        <w:t>A @ 10</w:t>
      </w:r>
      <w:r w:rsidRPr="00E85930">
        <w:rPr>
          <w:highlight w:val="green"/>
        </w:rPr>
        <w:t>am)</w:t>
      </w:r>
      <w:r w:rsidR="00052545" w:rsidRPr="00E85930">
        <w:rPr>
          <w:highlight w:val="green"/>
        </w:rPr>
        <w:t xml:space="preserve"> – </w:t>
      </w:r>
      <w:r w:rsidR="00052545" w:rsidRPr="00E85930">
        <w:rPr>
          <w:b/>
          <w:highlight w:val="green"/>
        </w:rPr>
        <w:t>Varsity Staff Post Practice</w:t>
      </w:r>
    </w:p>
    <w:p w14:paraId="5EDCD5BB" w14:textId="77777777" w:rsidR="00BB68BD" w:rsidRDefault="00BB68BD" w:rsidP="008D61A2"/>
    <w:p w14:paraId="7B8DA8E8" w14:textId="02C2ABEA" w:rsidR="00BB68BD" w:rsidRDefault="00BB68BD" w:rsidP="008D61A2">
      <w:r w:rsidRPr="00E85930">
        <w:rPr>
          <w:highlight w:val="yellow"/>
        </w:rPr>
        <w:t xml:space="preserve">South River </w:t>
      </w:r>
      <w:proofErr w:type="spellStart"/>
      <w:r w:rsidRPr="00E85930">
        <w:rPr>
          <w:highlight w:val="yellow"/>
        </w:rPr>
        <w:t>vs</w:t>
      </w:r>
      <w:proofErr w:type="spellEnd"/>
      <w:r w:rsidRPr="00E85930">
        <w:rPr>
          <w:highlight w:val="yellow"/>
        </w:rPr>
        <w:t xml:space="preserve"> </w:t>
      </w:r>
      <w:proofErr w:type="spellStart"/>
      <w:r w:rsidRPr="00E85930">
        <w:rPr>
          <w:highlight w:val="yellow"/>
        </w:rPr>
        <w:t>Linganore</w:t>
      </w:r>
      <w:proofErr w:type="spellEnd"/>
      <w:r w:rsidRPr="00E85930">
        <w:rPr>
          <w:highlight w:val="yellow"/>
        </w:rPr>
        <w:t xml:space="preserve"> (</w:t>
      </w:r>
      <w:r w:rsidR="000A0ABA" w:rsidRPr="00E85930">
        <w:rPr>
          <w:highlight w:val="yellow"/>
        </w:rPr>
        <w:t>8/23</w:t>
      </w:r>
      <w:r w:rsidR="00992098" w:rsidRPr="00E85930">
        <w:rPr>
          <w:highlight w:val="yellow"/>
        </w:rPr>
        <w:t xml:space="preserve"> Sat - </w:t>
      </w:r>
      <w:r w:rsidRPr="00E85930">
        <w:rPr>
          <w:highlight w:val="yellow"/>
        </w:rPr>
        <w:t xml:space="preserve">A @ 10am) - </w:t>
      </w:r>
      <w:r w:rsidR="00342FAA" w:rsidRPr="00E85930">
        <w:rPr>
          <w:b/>
          <w:highlight w:val="yellow"/>
        </w:rPr>
        <w:t>P Hawk</w:t>
      </w:r>
    </w:p>
    <w:p w14:paraId="24247BFD" w14:textId="250DA080" w:rsidR="00BB68BD" w:rsidRPr="003961D6" w:rsidRDefault="00BB68BD" w:rsidP="008D61A2">
      <w:pPr>
        <w:rPr>
          <w:b/>
        </w:rPr>
      </w:pPr>
      <w:r w:rsidRPr="00E85930">
        <w:rPr>
          <w:highlight w:val="green"/>
        </w:rPr>
        <w:t xml:space="preserve">South River </w:t>
      </w:r>
      <w:proofErr w:type="spellStart"/>
      <w:r w:rsidRPr="00E85930">
        <w:rPr>
          <w:highlight w:val="green"/>
        </w:rPr>
        <w:t>vs</w:t>
      </w:r>
      <w:proofErr w:type="spellEnd"/>
      <w:r w:rsidRPr="00E85930">
        <w:rPr>
          <w:highlight w:val="green"/>
        </w:rPr>
        <w:t xml:space="preserve"> </w:t>
      </w:r>
      <w:r w:rsidR="000A0ABA" w:rsidRPr="00E85930">
        <w:rPr>
          <w:highlight w:val="green"/>
        </w:rPr>
        <w:t>Stone</w:t>
      </w:r>
      <w:r w:rsidRPr="00E85930">
        <w:rPr>
          <w:highlight w:val="green"/>
        </w:rPr>
        <w:t xml:space="preserve"> (</w:t>
      </w:r>
      <w:r w:rsidR="000A0ABA" w:rsidRPr="00E85930">
        <w:rPr>
          <w:highlight w:val="green"/>
        </w:rPr>
        <w:t>8/29</w:t>
      </w:r>
      <w:r w:rsidR="00613ADD" w:rsidRPr="00E85930">
        <w:rPr>
          <w:highlight w:val="green"/>
        </w:rPr>
        <w:t xml:space="preserve"> Fri </w:t>
      </w:r>
      <w:r w:rsidR="000A0ABA" w:rsidRPr="00E85930">
        <w:rPr>
          <w:highlight w:val="green"/>
        </w:rPr>
        <w:t>–</w:t>
      </w:r>
      <w:r w:rsidR="00613ADD" w:rsidRPr="00E85930">
        <w:rPr>
          <w:highlight w:val="green"/>
        </w:rPr>
        <w:t xml:space="preserve"> </w:t>
      </w:r>
      <w:r w:rsidR="000A0ABA" w:rsidRPr="00E85930">
        <w:rPr>
          <w:highlight w:val="green"/>
        </w:rPr>
        <w:t>H @ 6</w:t>
      </w:r>
      <w:r w:rsidRPr="00E85930">
        <w:rPr>
          <w:highlight w:val="green"/>
        </w:rPr>
        <w:t>pm)</w:t>
      </w:r>
      <w:r w:rsidR="008E00BD" w:rsidRPr="00E85930">
        <w:rPr>
          <w:highlight w:val="green"/>
        </w:rPr>
        <w:t xml:space="preserve"> - </w:t>
      </w:r>
      <w:r w:rsidR="003961D6" w:rsidRPr="00E85930">
        <w:rPr>
          <w:b/>
          <w:highlight w:val="green"/>
        </w:rPr>
        <w:t>Reggie</w:t>
      </w:r>
    </w:p>
    <w:p w14:paraId="17C11B4A" w14:textId="77777777" w:rsidR="00BB68BD" w:rsidRDefault="00BB68BD" w:rsidP="008D61A2"/>
    <w:p w14:paraId="0AF20CC9" w14:textId="5622D451" w:rsidR="00BB68BD" w:rsidRDefault="00BB68BD" w:rsidP="008D61A2">
      <w:r w:rsidRPr="00E85930">
        <w:rPr>
          <w:highlight w:val="yellow"/>
        </w:rPr>
        <w:t xml:space="preserve">Old Mill v </w:t>
      </w:r>
      <w:r w:rsidR="00670B1A">
        <w:rPr>
          <w:highlight w:val="yellow"/>
        </w:rPr>
        <w:t>Urbana</w:t>
      </w:r>
      <w:r w:rsidRPr="00E85930">
        <w:rPr>
          <w:highlight w:val="yellow"/>
        </w:rPr>
        <w:t xml:space="preserve"> (</w:t>
      </w:r>
      <w:r w:rsidR="00CE62E6" w:rsidRPr="00E85930">
        <w:rPr>
          <w:highlight w:val="yellow"/>
        </w:rPr>
        <w:t>8/23</w:t>
      </w:r>
      <w:r w:rsidR="00613ADD" w:rsidRPr="00E85930">
        <w:rPr>
          <w:highlight w:val="yellow"/>
        </w:rPr>
        <w:t xml:space="preserve"> Sat </w:t>
      </w:r>
      <w:r w:rsidR="00670B1A">
        <w:rPr>
          <w:highlight w:val="yellow"/>
        </w:rPr>
        <w:t>–</w:t>
      </w:r>
      <w:r w:rsidR="00613ADD" w:rsidRPr="00E85930">
        <w:rPr>
          <w:highlight w:val="yellow"/>
        </w:rPr>
        <w:t xml:space="preserve"> </w:t>
      </w:r>
      <w:r w:rsidR="00CE62E6" w:rsidRPr="00E85930">
        <w:rPr>
          <w:highlight w:val="yellow"/>
        </w:rPr>
        <w:t>A</w:t>
      </w:r>
      <w:r w:rsidRPr="00E85930">
        <w:rPr>
          <w:highlight w:val="yellow"/>
        </w:rPr>
        <w:t xml:space="preserve"> @</w:t>
      </w:r>
      <w:r w:rsidR="00613ADD" w:rsidRPr="00E85930">
        <w:rPr>
          <w:highlight w:val="yellow"/>
        </w:rPr>
        <w:t xml:space="preserve"> </w:t>
      </w:r>
      <w:r w:rsidRPr="00E85930">
        <w:rPr>
          <w:highlight w:val="yellow"/>
        </w:rPr>
        <w:t xml:space="preserve">9am) – </w:t>
      </w:r>
      <w:r w:rsidR="00342FAA" w:rsidRPr="00E85930">
        <w:rPr>
          <w:b/>
          <w:highlight w:val="yellow"/>
        </w:rPr>
        <w:t>Pick</w:t>
      </w:r>
    </w:p>
    <w:p w14:paraId="5DB8148E" w14:textId="6C0D09A8" w:rsidR="00BB68BD" w:rsidRPr="003961D6" w:rsidRDefault="00BB68BD" w:rsidP="008D61A2">
      <w:pPr>
        <w:rPr>
          <w:b/>
        </w:rPr>
      </w:pPr>
      <w:r w:rsidRPr="00E85930">
        <w:rPr>
          <w:highlight w:val="green"/>
        </w:rPr>
        <w:t xml:space="preserve">Old Mill </w:t>
      </w:r>
      <w:proofErr w:type="spellStart"/>
      <w:r w:rsidRPr="00E85930">
        <w:rPr>
          <w:highlight w:val="green"/>
        </w:rPr>
        <w:t>vs</w:t>
      </w:r>
      <w:proofErr w:type="spellEnd"/>
      <w:r w:rsidRPr="00E85930">
        <w:rPr>
          <w:highlight w:val="green"/>
        </w:rPr>
        <w:t xml:space="preserve"> </w:t>
      </w:r>
      <w:r w:rsidR="00CC594A" w:rsidRPr="00E85930">
        <w:rPr>
          <w:highlight w:val="green"/>
        </w:rPr>
        <w:t>Richard Montgomery</w:t>
      </w:r>
      <w:r w:rsidRPr="00E85930">
        <w:rPr>
          <w:highlight w:val="green"/>
        </w:rPr>
        <w:t xml:space="preserve"> (</w:t>
      </w:r>
      <w:r w:rsidR="00CE62E6" w:rsidRPr="00E85930">
        <w:rPr>
          <w:highlight w:val="green"/>
        </w:rPr>
        <w:t>8/29</w:t>
      </w:r>
      <w:r w:rsidR="00613ADD" w:rsidRPr="00E85930">
        <w:rPr>
          <w:highlight w:val="green"/>
        </w:rPr>
        <w:t xml:space="preserve"> Fri - </w:t>
      </w:r>
      <w:r w:rsidR="00CE62E6" w:rsidRPr="00E85930">
        <w:rPr>
          <w:highlight w:val="green"/>
        </w:rPr>
        <w:t>H @ 6</w:t>
      </w:r>
      <w:r w:rsidRPr="00E85930">
        <w:rPr>
          <w:highlight w:val="green"/>
        </w:rPr>
        <w:t>pm)</w:t>
      </w:r>
      <w:r w:rsidR="00005200" w:rsidRPr="00E85930">
        <w:rPr>
          <w:highlight w:val="green"/>
        </w:rPr>
        <w:t xml:space="preserve"> – </w:t>
      </w:r>
      <w:r w:rsidR="003961D6" w:rsidRPr="00E85930">
        <w:rPr>
          <w:b/>
          <w:highlight w:val="green"/>
        </w:rPr>
        <w:t>Turner</w:t>
      </w:r>
    </w:p>
    <w:p w14:paraId="583F2F28" w14:textId="77777777" w:rsidR="00D60463" w:rsidRDefault="00D60463" w:rsidP="00D60463">
      <w:pPr>
        <w:ind w:left="1440"/>
      </w:pPr>
    </w:p>
    <w:p w14:paraId="7B473DF7" w14:textId="77777777" w:rsidR="00D01203" w:rsidRDefault="00D01203" w:rsidP="006E735D">
      <w:bookmarkStart w:id="0" w:name="_GoBack"/>
      <w:bookmarkEnd w:id="0"/>
    </w:p>
    <w:sectPr w:rsidR="00D01203" w:rsidSect="001375B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B15F5"/>
    <w:multiLevelType w:val="hybridMultilevel"/>
    <w:tmpl w:val="04522008"/>
    <w:lvl w:ilvl="0" w:tplc="92D20B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A003823"/>
    <w:multiLevelType w:val="hybridMultilevel"/>
    <w:tmpl w:val="3C145C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40A"/>
    <w:rsid w:val="00005200"/>
    <w:rsid w:val="00010D4C"/>
    <w:rsid w:val="00026AB9"/>
    <w:rsid w:val="00027EDE"/>
    <w:rsid w:val="00047029"/>
    <w:rsid w:val="00052545"/>
    <w:rsid w:val="00074403"/>
    <w:rsid w:val="000A0ABA"/>
    <w:rsid w:val="000B15AF"/>
    <w:rsid w:val="000B1B81"/>
    <w:rsid w:val="000B44A5"/>
    <w:rsid w:val="000D3BA5"/>
    <w:rsid w:val="00105F2E"/>
    <w:rsid w:val="00112518"/>
    <w:rsid w:val="001375B1"/>
    <w:rsid w:val="001772B0"/>
    <w:rsid w:val="0018218B"/>
    <w:rsid w:val="00185049"/>
    <w:rsid w:val="0019490F"/>
    <w:rsid w:val="001B2076"/>
    <w:rsid w:val="001F49D0"/>
    <w:rsid w:val="001F72BE"/>
    <w:rsid w:val="002D277C"/>
    <w:rsid w:val="002E3A18"/>
    <w:rsid w:val="00342FAA"/>
    <w:rsid w:val="00375650"/>
    <w:rsid w:val="0038369C"/>
    <w:rsid w:val="00384F25"/>
    <w:rsid w:val="00387632"/>
    <w:rsid w:val="003961D6"/>
    <w:rsid w:val="00477D1C"/>
    <w:rsid w:val="00493FD5"/>
    <w:rsid w:val="004F556A"/>
    <w:rsid w:val="00534861"/>
    <w:rsid w:val="00556540"/>
    <w:rsid w:val="00556C41"/>
    <w:rsid w:val="0056535F"/>
    <w:rsid w:val="005778B5"/>
    <w:rsid w:val="005F040A"/>
    <w:rsid w:val="00613ADD"/>
    <w:rsid w:val="00670B1A"/>
    <w:rsid w:val="00682C14"/>
    <w:rsid w:val="006C025A"/>
    <w:rsid w:val="006E735D"/>
    <w:rsid w:val="007019A1"/>
    <w:rsid w:val="00714451"/>
    <w:rsid w:val="00717331"/>
    <w:rsid w:val="0072306D"/>
    <w:rsid w:val="00745B64"/>
    <w:rsid w:val="00752299"/>
    <w:rsid w:val="007B2F25"/>
    <w:rsid w:val="007E4CC9"/>
    <w:rsid w:val="00820AF8"/>
    <w:rsid w:val="00847DA5"/>
    <w:rsid w:val="00855DEF"/>
    <w:rsid w:val="00861B16"/>
    <w:rsid w:val="008A01D9"/>
    <w:rsid w:val="008A0D54"/>
    <w:rsid w:val="008B7AEF"/>
    <w:rsid w:val="008D5BCF"/>
    <w:rsid w:val="008D61A2"/>
    <w:rsid w:val="008E00BD"/>
    <w:rsid w:val="009159AE"/>
    <w:rsid w:val="00960B01"/>
    <w:rsid w:val="00992098"/>
    <w:rsid w:val="009D5316"/>
    <w:rsid w:val="00A14A41"/>
    <w:rsid w:val="00A45435"/>
    <w:rsid w:val="00A513F9"/>
    <w:rsid w:val="00A905C2"/>
    <w:rsid w:val="00B20AE0"/>
    <w:rsid w:val="00B96E9F"/>
    <w:rsid w:val="00BA469D"/>
    <w:rsid w:val="00BB68BD"/>
    <w:rsid w:val="00BE0609"/>
    <w:rsid w:val="00C11AC4"/>
    <w:rsid w:val="00C17D02"/>
    <w:rsid w:val="00C87E13"/>
    <w:rsid w:val="00C90FB5"/>
    <w:rsid w:val="00CC594A"/>
    <w:rsid w:val="00CD2DAE"/>
    <w:rsid w:val="00CE62E6"/>
    <w:rsid w:val="00D01203"/>
    <w:rsid w:val="00D077C6"/>
    <w:rsid w:val="00D36626"/>
    <w:rsid w:val="00D47C68"/>
    <w:rsid w:val="00D60463"/>
    <w:rsid w:val="00D645C3"/>
    <w:rsid w:val="00D82BF9"/>
    <w:rsid w:val="00D853ED"/>
    <w:rsid w:val="00DB2E9E"/>
    <w:rsid w:val="00DB68A1"/>
    <w:rsid w:val="00E447C7"/>
    <w:rsid w:val="00E46931"/>
    <w:rsid w:val="00E85930"/>
    <w:rsid w:val="00E87292"/>
    <w:rsid w:val="00E94120"/>
    <w:rsid w:val="00F34837"/>
    <w:rsid w:val="00F34C72"/>
    <w:rsid w:val="00F87A8C"/>
    <w:rsid w:val="00F9340C"/>
    <w:rsid w:val="00FE094F"/>
    <w:rsid w:val="00FF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FEF74F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4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4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A3BA0-9F1B-BE4E-817D-3D8454401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6</TotalTime>
  <Pages>3</Pages>
  <Words>443</Words>
  <Characters>2527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ne Arundel County Public Schools</Company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ach Holzer</dc:creator>
  <cp:lastModifiedBy>Coach Holzer</cp:lastModifiedBy>
  <cp:revision>21</cp:revision>
  <dcterms:created xsi:type="dcterms:W3CDTF">2014-06-23T11:36:00Z</dcterms:created>
  <dcterms:modified xsi:type="dcterms:W3CDTF">2014-08-11T16:35:00Z</dcterms:modified>
</cp:coreProperties>
</file>